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</w:tblGrid>
      <w:tr w:rsidR="00C96963" w:rsidTr="00C96963">
        <w:tc>
          <w:tcPr>
            <w:tcW w:w="1998" w:type="dxa"/>
            <w:shd w:val="clear" w:color="auto" w:fill="000000" w:themeFill="text1"/>
          </w:tcPr>
          <w:p w:rsidR="00C96963" w:rsidRDefault="00C96963" w:rsidP="00C9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ENTURE SHEET</w:t>
            </w:r>
          </w:p>
        </w:tc>
      </w:tr>
    </w:tbl>
    <w:p w:rsidR="00767373" w:rsidRDefault="0076737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780"/>
        <w:gridCol w:w="563"/>
        <w:gridCol w:w="4225"/>
      </w:tblGrid>
      <w:tr w:rsidR="009C68BB" w:rsidTr="00F8574E">
        <w:tc>
          <w:tcPr>
            <w:tcW w:w="1008" w:type="dxa"/>
            <w:tcBorders>
              <w:right w:val="nil"/>
            </w:tcBorders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 w:rsidRPr="00C96963">
              <w:rPr>
                <w:rFonts w:ascii="Arial Narrow" w:hAnsi="Arial Narrow"/>
                <w:sz w:val="20"/>
                <w:szCs w:val="20"/>
              </w:rPr>
              <w:t>Adven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C6D9F1" w:themeFill="text2" w:themeFillTint="33"/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4225" w:type="dxa"/>
            <w:tcBorders>
              <w:left w:val="nil"/>
            </w:tcBorders>
            <w:shd w:val="clear" w:color="auto" w:fill="C6D9F1" w:themeFill="text2" w:themeFillTint="33"/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6963" w:rsidTr="00C96963"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</w:t>
            </w: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39"/>
              <w:tblOverlap w:val="never"/>
              <w:tblW w:w="0" w:type="auto"/>
              <w:tblLook w:val="04A0"/>
            </w:tblPr>
            <w:tblGrid>
              <w:gridCol w:w="355"/>
              <w:gridCol w:w="3690"/>
              <w:gridCol w:w="512"/>
            </w:tblGrid>
            <w:tr w:rsidR="00C96963" w:rsidTr="003820C3">
              <w:tc>
                <w:tcPr>
                  <w:tcW w:w="4557" w:type="dxa"/>
                  <w:gridSpan w:val="3"/>
                  <w:shd w:val="clear" w:color="auto" w:fill="000000" w:themeFill="text1"/>
                </w:tcPr>
                <w:p w:rsidR="00C96963" w:rsidRDefault="00C96963" w:rsidP="00C969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hemes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ystery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32970">
                    <w:rPr>
                      <w:rFonts w:ascii="Arial Narrow" w:hAnsi="Arial Narrow"/>
                      <w:sz w:val="18"/>
                      <w:szCs w:val="18"/>
                    </w:rPr>
                    <w:t>1-4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rsonal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-7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-9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692F67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Social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90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692F67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Tension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8"/>
        <w:gridCol w:w="1170"/>
        <w:gridCol w:w="540"/>
        <w:gridCol w:w="990"/>
        <w:gridCol w:w="1170"/>
        <w:gridCol w:w="630"/>
        <w:gridCol w:w="4788"/>
      </w:tblGrid>
      <w:tr w:rsidR="00F32970" w:rsidTr="009C68BB">
        <w:tc>
          <w:tcPr>
            <w:tcW w:w="14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TURNING PO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970" w:rsidRPr="00F32970" w:rsidRDefault="00F32970" w:rsidP="00F857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PLOTLIN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F32970" w:rsidRDefault="00692F6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●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628A7">
              <w:rPr>
                <w:rFonts w:ascii="Arial Narrow" w:hAnsi="Arial Narrow"/>
                <w:sz w:val="16"/>
                <w:szCs w:val="16"/>
              </w:rPr>
              <w:t>New Plotline</w:t>
            </w:r>
          </w:p>
          <w:p w:rsid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evelopment</w:t>
            </w:r>
          </w:p>
          <w:p w:rsidR="00F32970" w:rsidRP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clusion</w:t>
            </w:r>
          </w:p>
        </w:tc>
        <w:tc>
          <w:tcPr>
            <w:tcW w:w="5418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32970" w:rsidRPr="00F32970" w:rsidRDefault="00F32970" w:rsidP="00E060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PLOT POINT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CHARACTERS INVOKED</w:t>
            </w: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632B60">
            <w:pPr>
              <w:rPr>
                <w:rFonts w:ascii="Arial Narrow" w:hAnsi="Arial Narrow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628A7" w:rsidTr="00A628A7">
        <w:tc>
          <w:tcPr>
            <w:tcW w:w="9576" w:type="dxa"/>
          </w:tcPr>
          <w:p w:rsid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28A7"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P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628A7" w:rsidRDefault="00A628A7" w:rsidP="00C96963">
      <w:pPr>
        <w:spacing w:after="0"/>
        <w:rPr>
          <w:rFonts w:ascii="Arial Narrow" w:hAnsi="Arial Narrow"/>
        </w:rPr>
      </w:pPr>
    </w:p>
    <w:p w:rsidR="00C96963" w:rsidRPr="00C96963" w:rsidRDefault="00C96963" w:rsidP="00C96963">
      <w:pPr>
        <w:spacing w:after="0"/>
        <w:rPr>
          <w:rFonts w:ascii="Arial Narrow" w:hAnsi="Arial Narrow"/>
        </w:rPr>
      </w:pPr>
    </w:p>
    <w:sectPr w:rsidR="00C96963" w:rsidRPr="00C96963" w:rsidSect="0076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C96963"/>
    <w:rsid w:val="00025D39"/>
    <w:rsid w:val="0037440F"/>
    <w:rsid w:val="00632B60"/>
    <w:rsid w:val="00692F67"/>
    <w:rsid w:val="00767373"/>
    <w:rsid w:val="007B35C0"/>
    <w:rsid w:val="008C7D32"/>
    <w:rsid w:val="009C68BB"/>
    <w:rsid w:val="00A628A7"/>
    <w:rsid w:val="00B7719D"/>
    <w:rsid w:val="00C96963"/>
    <w:rsid w:val="00DF7402"/>
    <w:rsid w:val="00E060EB"/>
    <w:rsid w:val="00EB5628"/>
    <w:rsid w:val="00F32970"/>
    <w:rsid w:val="00F8574E"/>
    <w:rsid w:val="00F85A35"/>
    <w:rsid w:val="00FA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C7E-3C23-4D23-87DE-34A84F2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3</cp:revision>
  <dcterms:created xsi:type="dcterms:W3CDTF">2019-12-07T17:52:00Z</dcterms:created>
  <dcterms:modified xsi:type="dcterms:W3CDTF">2019-12-07T17:53:00Z</dcterms:modified>
</cp:coreProperties>
</file>